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82" w:rsidRPr="00BF3782" w:rsidRDefault="00BF3782" w:rsidP="00BF378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F37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581025"/>
            <wp:effectExtent l="19050" t="0" r="9525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82" w:rsidRPr="00BF3782" w:rsidRDefault="00BF3782" w:rsidP="00BF3782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3782">
        <w:rPr>
          <w:rFonts w:ascii="Times New Roman" w:hAnsi="Times New Roman" w:cs="Times New Roman"/>
          <w:bCs/>
          <w:sz w:val="28"/>
          <w:szCs w:val="28"/>
        </w:rPr>
        <w:t>ПРОФСОЮЗ НАРОДНОГО ОБРАЗОВАНИЯ И НАУКИ РОССИЙСКОЙ ФЕДЕРАЦИИ</w:t>
      </w:r>
    </w:p>
    <w:p w:rsidR="00BF3782" w:rsidRPr="00BF3782" w:rsidRDefault="00BF3782" w:rsidP="00BF378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F3782">
        <w:rPr>
          <w:rFonts w:ascii="Times New Roman" w:hAnsi="Times New Roman" w:cs="Times New Roman"/>
          <w:sz w:val="28"/>
          <w:szCs w:val="28"/>
        </w:rPr>
        <w:t>(ОБЩЕРОССИЙСКИЙ ПРОФСОЮЗ ОБРАЗОВАНИЯ)</w:t>
      </w:r>
    </w:p>
    <w:p w:rsidR="00BF3782" w:rsidRPr="00BF3782" w:rsidRDefault="00BF3782" w:rsidP="00BF3782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3782">
        <w:rPr>
          <w:rFonts w:ascii="Times New Roman" w:hAnsi="Times New Roman" w:cs="Times New Roman"/>
          <w:bCs/>
          <w:sz w:val="28"/>
          <w:szCs w:val="28"/>
        </w:rPr>
        <w:t>БЕЛГОРОДСКАЯ РЕГИОНАЛЬНАЯ ОРГАНИЗАЦИЯ</w:t>
      </w:r>
      <w:r w:rsidRPr="00BF3782">
        <w:rPr>
          <w:rFonts w:ascii="Times New Roman" w:hAnsi="Times New Roman" w:cs="Times New Roman"/>
          <w:sz w:val="28"/>
          <w:szCs w:val="28"/>
        </w:rPr>
        <w:t xml:space="preserve"> ПРОФСОЮЗА</w:t>
      </w:r>
    </w:p>
    <w:p w:rsidR="00BF3782" w:rsidRPr="00BF3782" w:rsidRDefault="00BF3782" w:rsidP="00BF3782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3782">
        <w:rPr>
          <w:rFonts w:ascii="Times New Roman" w:hAnsi="Times New Roman" w:cs="Times New Roman"/>
          <w:sz w:val="28"/>
          <w:szCs w:val="28"/>
        </w:rPr>
        <w:t>АЛЕКСЕЕВСКАЯ ТЕРРИТОРИАЛЬНАЯ  ОРГАНИЗАЦИЯ</w:t>
      </w:r>
    </w:p>
    <w:p w:rsidR="00BF3782" w:rsidRDefault="00BF3782" w:rsidP="00BF37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782">
        <w:rPr>
          <w:rFonts w:ascii="Times New Roman" w:hAnsi="Times New Roman" w:cs="Times New Roman"/>
          <w:b/>
          <w:sz w:val="28"/>
          <w:szCs w:val="28"/>
        </w:rPr>
        <w:t>ПЕРВИЧНАЯ ПРОФСОЮЗНАЯ ОРГАНИЗАЦИЯ Детский сад №1</w:t>
      </w:r>
    </w:p>
    <w:p w:rsidR="00000390" w:rsidRDefault="00000390" w:rsidP="00BF37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90" w:rsidRPr="00E8683B" w:rsidRDefault="00000390" w:rsidP="00BF3782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683B">
        <w:rPr>
          <w:rFonts w:ascii="Times New Roman" w:hAnsi="Times New Roman" w:cs="Times New Roman"/>
          <w:b/>
          <w:sz w:val="40"/>
          <w:szCs w:val="40"/>
        </w:rPr>
        <w:t>2019 – год студенческого движения</w:t>
      </w:r>
    </w:p>
    <w:p w:rsidR="00BF3782" w:rsidRPr="0045657F" w:rsidRDefault="00E8683B" w:rsidP="00E8683B">
      <w:pPr>
        <w:pStyle w:val="a3"/>
        <w:rPr>
          <w:b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t xml:space="preserve">                       </w:t>
      </w:r>
      <w:r>
        <w:rPr>
          <w:b/>
          <w:sz w:val="40"/>
          <w:szCs w:val="40"/>
        </w:rPr>
        <w:t>План р</w:t>
      </w:r>
      <w:r w:rsidR="00BF3782" w:rsidRPr="0045657F">
        <w:rPr>
          <w:b/>
          <w:sz w:val="40"/>
          <w:szCs w:val="40"/>
        </w:rPr>
        <w:t xml:space="preserve">аботы на </w:t>
      </w:r>
      <w:r w:rsidR="00000390">
        <w:rPr>
          <w:b/>
          <w:sz w:val="40"/>
          <w:szCs w:val="40"/>
        </w:rPr>
        <w:t>2019</w:t>
      </w:r>
      <w:r w:rsidR="00BF3782" w:rsidRPr="0045657F">
        <w:rPr>
          <w:b/>
          <w:sz w:val="40"/>
          <w:szCs w:val="40"/>
        </w:rPr>
        <w:t xml:space="preserve"> год.</w:t>
      </w:r>
    </w:p>
    <w:p w:rsidR="0045657F" w:rsidRPr="00BF3782" w:rsidRDefault="0045657F" w:rsidP="0045657F">
      <w:pPr>
        <w:pStyle w:val="a3"/>
        <w:rPr>
          <w:sz w:val="28"/>
          <w:szCs w:val="28"/>
        </w:rPr>
      </w:pPr>
      <w:r w:rsidRPr="00BF3782">
        <w:rPr>
          <w:rStyle w:val="a4"/>
          <w:sz w:val="28"/>
          <w:szCs w:val="28"/>
        </w:rPr>
        <w:t xml:space="preserve"> ПРОФСОЮЗН</w:t>
      </w:r>
      <w:r>
        <w:rPr>
          <w:rStyle w:val="a4"/>
          <w:sz w:val="28"/>
          <w:szCs w:val="28"/>
        </w:rPr>
        <w:t>ЫЕ СОБРАНИЯ</w:t>
      </w:r>
      <w:r w:rsidRPr="00BF3782">
        <w:rPr>
          <w:sz w:val="28"/>
          <w:szCs w:val="28"/>
        </w:rPr>
        <w:t> </w:t>
      </w:r>
    </w:p>
    <w:p w:rsidR="00BF3782" w:rsidRPr="00BF3782" w:rsidRDefault="0045657F" w:rsidP="00BF3782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МА</w:t>
      </w:r>
      <w:r w:rsidR="00000390">
        <w:rPr>
          <w:sz w:val="28"/>
          <w:szCs w:val="28"/>
          <w:u w:val="single"/>
        </w:rPr>
        <w:t>Й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1.    «</w:t>
      </w:r>
      <w:r w:rsidR="00000390">
        <w:rPr>
          <w:sz w:val="28"/>
          <w:szCs w:val="28"/>
        </w:rPr>
        <w:t>Отчетно-выборное профсоюзное собрание»</w:t>
      </w:r>
      <w:r w:rsidR="00C736EB">
        <w:rPr>
          <w:sz w:val="28"/>
          <w:szCs w:val="28"/>
        </w:rPr>
        <w:t>»</w:t>
      </w:r>
    </w:p>
    <w:p w:rsidR="00BF3782" w:rsidRPr="00BF3782" w:rsidRDefault="0045657F" w:rsidP="00BF3782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НОЯБРЬ</w:t>
      </w:r>
    </w:p>
    <w:p w:rsidR="00BF3782" w:rsidRPr="00BF3782" w:rsidRDefault="00E84DA8" w:rsidP="00BF3782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BF3782" w:rsidRPr="00BF3782">
        <w:rPr>
          <w:sz w:val="28"/>
          <w:szCs w:val="28"/>
        </w:rPr>
        <w:t>   «О</w:t>
      </w:r>
      <w:r>
        <w:rPr>
          <w:sz w:val="28"/>
          <w:szCs w:val="28"/>
        </w:rPr>
        <w:t>б итогах выполнени</w:t>
      </w:r>
      <w:r w:rsidR="00000390">
        <w:rPr>
          <w:sz w:val="28"/>
          <w:szCs w:val="28"/>
        </w:rPr>
        <w:t>я коллективного договора за 2019</w:t>
      </w:r>
      <w:r>
        <w:rPr>
          <w:sz w:val="28"/>
          <w:szCs w:val="28"/>
        </w:rPr>
        <w:t xml:space="preserve"> год и плане мероприяти</w:t>
      </w:r>
      <w:r w:rsidR="00000390">
        <w:rPr>
          <w:sz w:val="28"/>
          <w:szCs w:val="28"/>
        </w:rPr>
        <w:t>й по его выполнению в 2020 году</w:t>
      </w:r>
      <w:r>
        <w:rPr>
          <w:sz w:val="28"/>
          <w:szCs w:val="28"/>
        </w:rPr>
        <w:t>»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rStyle w:val="a4"/>
          <w:sz w:val="28"/>
          <w:szCs w:val="28"/>
        </w:rPr>
        <w:t>ЗАСЕДАНИЯ ПРОФСОЮЗНОГО КОМИТЕТА</w:t>
      </w:r>
      <w:r w:rsidRPr="00BF3782">
        <w:rPr>
          <w:sz w:val="28"/>
          <w:szCs w:val="28"/>
        </w:rPr>
        <w:t> </w:t>
      </w:r>
    </w:p>
    <w:p w:rsidR="00BF3782" w:rsidRPr="00E8683B" w:rsidRDefault="00BF3782" w:rsidP="00BF3782">
      <w:pPr>
        <w:pStyle w:val="a3"/>
        <w:rPr>
          <w:b/>
          <w:sz w:val="28"/>
          <w:szCs w:val="28"/>
        </w:rPr>
      </w:pPr>
      <w:r w:rsidRPr="00E8683B">
        <w:rPr>
          <w:b/>
          <w:sz w:val="28"/>
          <w:szCs w:val="28"/>
          <w:u w:val="single"/>
        </w:rPr>
        <w:t xml:space="preserve">ЯНВАРЬ </w:t>
      </w:r>
      <w:r w:rsidRPr="00E8683B">
        <w:rPr>
          <w:b/>
          <w:sz w:val="28"/>
          <w:szCs w:val="28"/>
        </w:rPr>
        <w:t>  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F3782">
        <w:rPr>
          <w:sz w:val="28"/>
          <w:szCs w:val="28"/>
        </w:rPr>
        <w:t xml:space="preserve"> О</w:t>
      </w:r>
      <w:r w:rsidR="001B51AD">
        <w:rPr>
          <w:sz w:val="28"/>
          <w:szCs w:val="28"/>
        </w:rPr>
        <w:t>б утверждении Открытого отчета  о</w:t>
      </w:r>
      <w:r w:rsidRPr="00BF3782">
        <w:rPr>
          <w:sz w:val="28"/>
          <w:szCs w:val="28"/>
        </w:rPr>
        <w:t xml:space="preserve"> работе</w:t>
      </w:r>
      <w:r w:rsidR="001B51AD" w:rsidRPr="001B51AD">
        <w:rPr>
          <w:sz w:val="28"/>
          <w:szCs w:val="28"/>
        </w:rPr>
        <w:t xml:space="preserve"> </w:t>
      </w:r>
      <w:r w:rsidR="001B51AD">
        <w:rPr>
          <w:sz w:val="28"/>
          <w:szCs w:val="28"/>
        </w:rPr>
        <w:t>профсоюзной организации.</w:t>
      </w:r>
    </w:p>
    <w:p w:rsid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 xml:space="preserve">2.    Об утверждении   плана работы профсоюзной организации </w:t>
      </w:r>
      <w:r w:rsidR="00000390">
        <w:rPr>
          <w:sz w:val="28"/>
          <w:szCs w:val="28"/>
        </w:rPr>
        <w:t xml:space="preserve"> на 2019</w:t>
      </w:r>
      <w:r w:rsidRPr="00BF3782">
        <w:rPr>
          <w:sz w:val="28"/>
          <w:szCs w:val="28"/>
        </w:rPr>
        <w:t>г.</w:t>
      </w:r>
    </w:p>
    <w:p w:rsidR="0021537E" w:rsidRDefault="0021537E" w:rsidP="0021537E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r w:rsidRPr="0021537E">
        <w:rPr>
          <w:sz w:val="28"/>
          <w:szCs w:val="28"/>
        </w:rPr>
        <w:t xml:space="preserve"> </w:t>
      </w:r>
      <w:r>
        <w:rPr>
          <w:sz w:val="28"/>
          <w:szCs w:val="28"/>
        </w:rPr>
        <w:t>  Об</w:t>
      </w:r>
      <w:r w:rsidRPr="00BF378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</w:t>
      </w:r>
      <w:r w:rsidR="00000390">
        <w:rPr>
          <w:sz w:val="28"/>
          <w:szCs w:val="28"/>
        </w:rPr>
        <w:t>дении финансового отчета за 2018</w:t>
      </w:r>
      <w:r>
        <w:rPr>
          <w:sz w:val="28"/>
          <w:szCs w:val="28"/>
        </w:rPr>
        <w:t>г.</w:t>
      </w:r>
      <w:r w:rsidR="001B5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F3782">
        <w:rPr>
          <w:sz w:val="28"/>
          <w:szCs w:val="28"/>
        </w:rPr>
        <w:t xml:space="preserve"> смет</w:t>
      </w:r>
      <w:r>
        <w:rPr>
          <w:sz w:val="28"/>
          <w:szCs w:val="28"/>
        </w:rPr>
        <w:t>ы</w:t>
      </w:r>
      <w:r w:rsidRPr="00BF3782">
        <w:rPr>
          <w:sz w:val="28"/>
          <w:szCs w:val="28"/>
        </w:rPr>
        <w:t xml:space="preserve"> расходования профсоюзных средств </w:t>
      </w:r>
      <w:r w:rsidR="001B51AD">
        <w:rPr>
          <w:sz w:val="28"/>
          <w:szCs w:val="28"/>
        </w:rPr>
        <w:t xml:space="preserve">на </w:t>
      </w:r>
      <w:r w:rsidRPr="00BF3782">
        <w:rPr>
          <w:sz w:val="28"/>
          <w:szCs w:val="28"/>
        </w:rPr>
        <w:t>201</w:t>
      </w:r>
      <w:r w:rsidR="00000390">
        <w:rPr>
          <w:sz w:val="28"/>
          <w:szCs w:val="28"/>
        </w:rPr>
        <w:t>9</w:t>
      </w:r>
      <w:r w:rsidR="001B51AD">
        <w:rPr>
          <w:sz w:val="28"/>
          <w:szCs w:val="28"/>
        </w:rPr>
        <w:t xml:space="preserve"> </w:t>
      </w:r>
      <w:r w:rsidRPr="00BF3782">
        <w:rPr>
          <w:sz w:val="28"/>
          <w:szCs w:val="28"/>
        </w:rPr>
        <w:t>год.</w:t>
      </w:r>
    </w:p>
    <w:p w:rsidR="001B51AD" w:rsidRDefault="001B51AD" w:rsidP="0021537E">
      <w:pPr>
        <w:pStyle w:val="a3"/>
        <w:rPr>
          <w:sz w:val="28"/>
          <w:szCs w:val="28"/>
        </w:rPr>
      </w:pPr>
      <w:r>
        <w:rPr>
          <w:sz w:val="28"/>
          <w:szCs w:val="28"/>
        </w:rPr>
        <w:t>4.  Об утверждении номенклатуры дел.</w:t>
      </w:r>
    </w:p>
    <w:p w:rsidR="001B51AD" w:rsidRPr="00BF3782" w:rsidRDefault="001B51AD" w:rsidP="0021537E">
      <w:pPr>
        <w:pStyle w:val="a3"/>
        <w:rPr>
          <w:sz w:val="28"/>
          <w:szCs w:val="28"/>
        </w:rPr>
      </w:pPr>
      <w:r>
        <w:rPr>
          <w:sz w:val="28"/>
          <w:szCs w:val="28"/>
        </w:rPr>
        <w:t>5.  О согласовании приказа о распределении стимулирующего фонда оплаты труда.</w:t>
      </w:r>
    </w:p>
    <w:p w:rsidR="0021537E" w:rsidRPr="00BF3782" w:rsidRDefault="0021537E" w:rsidP="00BF3782">
      <w:pPr>
        <w:pStyle w:val="a3"/>
        <w:rPr>
          <w:sz w:val="28"/>
          <w:szCs w:val="28"/>
        </w:rPr>
      </w:pPr>
    </w:p>
    <w:p w:rsidR="00BF3782" w:rsidRPr="00E8683B" w:rsidRDefault="00BF3782" w:rsidP="00BF3782">
      <w:pPr>
        <w:pStyle w:val="a3"/>
        <w:rPr>
          <w:b/>
          <w:sz w:val="28"/>
          <w:szCs w:val="28"/>
        </w:rPr>
      </w:pPr>
      <w:r w:rsidRPr="00E8683B">
        <w:rPr>
          <w:b/>
          <w:sz w:val="28"/>
          <w:szCs w:val="28"/>
          <w:u w:val="single"/>
        </w:rPr>
        <w:t>ФЕВРАЛЬ</w:t>
      </w:r>
    </w:p>
    <w:p w:rsidR="00000390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 xml:space="preserve">1.    </w:t>
      </w:r>
      <w:r w:rsidR="00C204D9" w:rsidRPr="00BF3782">
        <w:rPr>
          <w:sz w:val="28"/>
          <w:szCs w:val="28"/>
        </w:rPr>
        <w:t xml:space="preserve">О </w:t>
      </w:r>
      <w:r w:rsidR="00C204D9">
        <w:rPr>
          <w:sz w:val="28"/>
          <w:szCs w:val="28"/>
        </w:rPr>
        <w:t>состоянии информационной работы.</w:t>
      </w:r>
    </w:p>
    <w:p w:rsidR="00000390" w:rsidRDefault="00BF3782" w:rsidP="00BF378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2.   </w:t>
      </w:r>
      <w:r w:rsidR="00000390">
        <w:rPr>
          <w:sz w:val="28"/>
          <w:szCs w:val="28"/>
        </w:rPr>
        <w:t>О реализации молодежной политики в профсоюзной организации.</w:t>
      </w:r>
      <w:r>
        <w:rPr>
          <w:sz w:val="28"/>
          <w:szCs w:val="28"/>
        </w:rPr>
        <w:t xml:space="preserve"> </w:t>
      </w:r>
    </w:p>
    <w:p w:rsidR="00BF3782" w:rsidRPr="00E8683B" w:rsidRDefault="00BF3782" w:rsidP="00BF3782">
      <w:pPr>
        <w:pStyle w:val="a3"/>
        <w:rPr>
          <w:b/>
          <w:sz w:val="28"/>
          <w:szCs w:val="28"/>
        </w:rPr>
      </w:pPr>
      <w:r w:rsidRPr="00E8683B">
        <w:rPr>
          <w:b/>
          <w:sz w:val="28"/>
          <w:szCs w:val="28"/>
          <w:u w:val="single"/>
        </w:rPr>
        <w:t>МАРТ</w:t>
      </w:r>
    </w:p>
    <w:p w:rsidR="00A04AE0" w:rsidRDefault="00A04AE0" w:rsidP="00A04AE0">
      <w:pPr>
        <w:pStyle w:val="a3"/>
        <w:numPr>
          <w:ilvl w:val="0"/>
          <w:numId w:val="2"/>
        </w:numPr>
        <w:ind w:hanging="578"/>
        <w:rPr>
          <w:sz w:val="28"/>
          <w:szCs w:val="28"/>
        </w:rPr>
      </w:pPr>
      <w:r w:rsidRPr="00BF3782">
        <w:rPr>
          <w:sz w:val="28"/>
          <w:szCs w:val="28"/>
        </w:rPr>
        <w:t xml:space="preserve">О </w:t>
      </w:r>
      <w:r>
        <w:rPr>
          <w:sz w:val="28"/>
          <w:szCs w:val="28"/>
        </w:rPr>
        <w:t>совершенствовании информационной работы.</w:t>
      </w:r>
    </w:p>
    <w:p w:rsidR="008D4E50" w:rsidRPr="00BF3782" w:rsidRDefault="001B51AD" w:rsidP="008D4E50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 xml:space="preserve">  </w:t>
      </w:r>
      <w:r w:rsidR="00BF3782" w:rsidRPr="00BF3782">
        <w:rPr>
          <w:sz w:val="28"/>
          <w:szCs w:val="28"/>
        </w:rPr>
        <w:t xml:space="preserve">2.    </w:t>
      </w:r>
      <w:r w:rsidR="008D4E50" w:rsidRPr="00BF3782">
        <w:rPr>
          <w:sz w:val="28"/>
          <w:szCs w:val="28"/>
        </w:rPr>
        <w:t>О</w:t>
      </w:r>
      <w:r w:rsidR="008D4E50">
        <w:rPr>
          <w:sz w:val="28"/>
          <w:szCs w:val="28"/>
        </w:rPr>
        <w:t xml:space="preserve"> проведении профсоюзной проверки по вопросу «Соблюдение прав работников образовательной организации на охрану труда»</w:t>
      </w:r>
      <w:r w:rsidR="008D4E50" w:rsidRPr="00BF3782">
        <w:rPr>
          <w:sz w:val="28"/>
          <w:szCs w:val="28"/>
        </w:rPr>
        <w:t>.</w:t>
      </w:r>
    </w:p>
    <w:p w:rsidR="00BF3782" w:rsidRPr="00E8683B" w:rsidRDefault="00BF3782" w:rsidP="00BF3782">
      <w:pPr>
        <w:pStyle w:val="a3"/>
        <w:rPr>
          <w:b/>
          <w:sz w:val="28"/>
          <w:szCs w:val="28"/>
        </w:rPr>
      </w:pPr>
      <w:r w:rsidRPr="00E8683B">
        <w:rPr>
          <w:b/>
          <w:sz w:val="28"/>
          <w:szCs w:val="28"/>
          <w:u w:val="single"/>
        </w:rPr>
        <w:t>АПРЕЛЬ</w:t>
      </w:r>
    </w:p>
    <w:p w:rsidR="00000390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1.     </w:t>
      </w:r>
      <w:r w:rsidR="00DE22C2">
        <w:rPr>
          <w:sz w:val="28"/>
          <w:szCs w:val="28"/>
        </w:rPr>
        <w:t>Об участии в мероприятиях посвященных «Дню профсоюзного работника»</w:t>
      </w:r>
    </w:p>
    <w:p w:rsidR="00BF3782" w:rsidRPr="00BF3782" w:rsidRDefault="00000390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 xml:space="preserve"> </w:t>
      </w:r>
      <w:r w:rsidR="00BF3782" w:rsidRPr="00BF3782">
        <w:rPr>
          <w:sz w:val="28"/>
          <w:szCs w:val="28"/>
        </w:rPr>
        <w:t xml:space="preserve">2.    </w:t>
      </w:r>
      <w:r w:rsidR="008D4E50">
        <w:rPr>
          <w:sz w:val="28"/>
          <w:szCs w:val="28"/>
        </w:rPr>
        <w:t>Об участии в проведении Всемирного дня охраны труда.</w:t>
      </w:r>
    </w:p>
    <w:p w:rsidR="00A04AE0" w:rsidRPr="00E8683B" w:rsidRDefault="00BF3782" w:rsidP="00A04AE0">
      <w:pPr>
        <w:pStyle w:val="a3"/>
        <w:rPr>
          <w:b/>
          <w:sz w:val="28"/>
          <w:szCs w:val="28"/>
        </w:rPr>
      </w:pPr>
      <w:r w:rsidRPr="00E8683B">
        <w:rPr>
          <w:b/>
          <w:sz w:val="28"/>
          <w:szCs w:val="28"/>
          <w:u w:val="single"/>
        </w:rPr>
        <w:t>МАЙ</w:t>
      </w:r>
      <w:r w:rsidRPr="00E8683B">
        <w:rPr>
          <w:b/>
          <w:sz w:val="28"/>
          <w:szCs w:val="28"/>
        </w:rPr>
        <w:t> </w:t>
      </w:r>
    </w:p>
    <w:p w:rsidR="00A04AE0" w:rsidRPr="00BF3782" w:rsidRDefault="00BF3782" w:rsidP="00A04AE0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 xml:space="preserve"> </w:t>
      </w:r>
      <w:r w:rsidR="00A04AE0">
        <w:rPr>
          <w:sz w:val="28"/>
          <w:szCs w:val="28"/>
        </w:rPr>
        <w:t>1.</w:t>
      </w:r>
      <w:r w:rsidR="00A04AE0" w:rsidRPr="00A04AE0">
        <w:rPr>
          <w:sz w:val="28"/>
          <w:szCs w:val="28"/>
        </w:rPr>
        <w:t xml:space="preserve"> </w:t>
      </w:r>
      <w:r w:rsidR="00A04AE0">
        <w:rPr>
          <w:sz w:val="28"/>
          <w:szCs w:val="28"/>
        </w:rPr>
        <w:t>Об участии в первомайских мероприятиях, во всероссийской акции «Бессмертный полк»</w:t>
      </w:r>
      <w:r w:rsidR="00A04AE0" w:rsidRPr="00BF3782">
        <w:rPr>
          <w:sz w:val="28"/>
          <w:szCs w:val="28"/>
        </w:rPr>
        <w:t xml:space="preserve"> </w:t>
      </w:r>
    </w:p>
    <w:p w:rsidR="00BF3782" w:rsidRDefault="00BF3782" w:rsidP="00A04AE0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2</w:t>
      </w:r>
      <w:r w:rsidR="00DE22C2">
        <w:rPr>
          <w:sz w:val="28"/>
          <w:szCs w:val="28"/>
        </w:rPr>
        <w:t xml:space="preserve">.  О подготовке к </w:t>
      </w:r>
      <w:proofErr w:type="spellStart"/>
      <w:proofErr w:type="gramStart"/>
      <w:r w:rsidR="00DE22C2">
        <w:rPr>
          <w:sz w:val="28"/>
          <w:szCs w:val="28"/>
        </w:rPr>
        <w:t>отчетно</w:t>
      </w:r>
      <w:proofErr w:type="spellEnd"/>
      <w:r w:rsidR="00DE22C2">
        <w:rPr>
          <w:sz w:val="28"/>
          <w:szCs w:val="28"/>
        </w:rPr>
        <w:t xml:space="preserve"> – выборному</w:t>
      </w:r>
      <w:proofErr w:type="gramEnd"/>
      <w:r w:rsidR="00DE22C2">
        <w:rPr>
          <w:sz w:val="28"/>
          <w:szCs w:val="28"/>
        </w:rPr>
        <w:t xml:space="preserve"> собранию</w:t>
      </w:r>
      <w:r w:rsidR="00A04AE0">
        <w:rPr>
          <w:sz w:val="28"/>
          <w:szCs w:val="28"/>
        </w:rPr>
        <w:t>.</w:t>
      </w:r>
    </w:p>
    <w:p w:rsidR="00A04AE0" w:rsidRPr="00BF3782" w:rsidRDefault="00A04AE0" w:rsidP="00A04AE0">
      <w:pPr>
        <w:pStyle w:val="a3"/>
        <w:rPr>
          <w:sz w:val="28"/>
          <w:szCs w:val="28"/>
        </w:rPr>
      </w:pPr>
      <w:r>
        <w:rPr>
          <w:sz w:val="28"/>
          <w:szCs w:val="28"/>
        </w:rPr>
        <w:t>3. Об участии в мероприятиях посвященных 65-летию Белгородской области.</w:t>
      </w:r>
    </w:p>
    <w:p w:rsidR="00BF3782" w:rsidRPr="00E8683B" w:rsidRDefault="00BF3782" w:rsidP="00BF3782">
      <w:pPr>
        <w:pStyle w:val="a3"/>
        <w:rPr>
          <w:b/>
          <w:sz w:val="28"/>
          <w:szCs w:val="28"/>
        </w:rPr>
      </w:pPr>
      <w:r w:rsidRPr="00E8683B">
        <w:rPr>
          <w:b/>
          <w:sz w:val="28"/>
          <w:szCs w:val="28"/>
          <w:u w:val="single"/>
        </w:rPr>
        <w:t>АВГУСТ</w:t>
      </w:r>
    </w:p>
    <w:p w:rsidR="00C736EB" w:rsidRPr="00BF3782" w:rsidRDefault="00BF3782" w:rsidP="00C736EB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 xml:space="preserve">1.    </w:t>
      </w:r>
      <w:r w:rsidR="00C736EB">
        <w:rPr>
          <w:sz w:val="28"/>
          <w:szCs w:val="28"/>
        </w:rPr>
        <w:t>О</w:t>
      </w:r>
      <w:r w:rsidR="006A0041">
        <w:rPr>
          <w:sz w:val="28"/>
          <w:szCs w:val="28"/>
        </w:rPr>
        <w:t>б обеспечении безопасных и здоровых условий труда</w:t>
      </w:r>
      <w:r w:rsidR="00C736EB" w:rsidRPr="00BF3782">
        <w:rPr>
          <w:sz w:val="28"/>
          <w:szCs w:val="28"/>
        </w:rPr>
        <w:t>.</w:t>
      </w:r>
    </w:p>
    <w:p w:rsidR="00BF3782" w:rsidRPr="00BF3782" w:rsidRDefault="008D4E50" w:rsidP="00BF3782">
      <w:pPr>
        <w:pStyle w:val="a3"/>
        <w:rPr>
          <w:sz w:val="28"/>
          <w:szCs w:val="28"/>
        </w:rPr>
      </w:pPr>
      <w:r>
        <w:rPr>
          <w:sz w:val="28"/>
          <w:szCs w:val="28"/>
        </w:rPr>
        <w:t>2.    О подготовке</w:t>
      </w:r>
      <w:r w:rsidR="00BF3782" w:rsidRPr="00BF3782">
        <w:rPr>
          <w:sz w:val="28"/>
          <w:szCs w:val="28"/>
        </w:rPr>
        <w:t xml:space="preserve"> к августовской конференции.</w:t>
      </w:r>
    </w:p>
    <w:p w:rsidR="00BF3782" w:rsidRPr="00E8683B" w:rsidRDefault="00BF3782" w:rsidP="00BF3782">
      <w:pPr>
        <w:pStyle w:val="a3"/>
        <w:rPr>
          <w:b/>
          <w:sz w:val="28"/>
          <w:szCs w:val="28"/>
        </w:rPr>
      </w:pPr>
      <w:r w:rsidRPr="00E8683B">
        <w:rPr>
          <w:b/>
          <w:sz w:val="28"/>
          <w:szCs w:val="28"/>
          <w:u w:val="single"/>
        </w:rPr>
        <w:t>СЕНТЯБРЬ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1.    О</w:t>
      </w:r>
      <w:r w:rsidR="00C204D9">
        <w:rPr>
          <w:sz w:val="28"/>
          <w:szCs w:val="28"/>
        </w:rPr>
        <w:t xml:space="preserve"> соблюдении порядка распределения и назначения стимулирующих выплат работникам образовательной организации.</w:t>
      </w:r>
    </w:p>
    <w:p w:rsidR="00B76559" w:rsidRPr="00BF3782" w:rsidRDefault="00DE22C2" w:rsidP="00B76559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B76559">
        <w:rPr>
          <w:sz w:val="28"/>
          <w:szCs w:val="28"/>
        </w:rPr>
        <w:t>.</w:t>
      </w:r>
      <w:r w:rsidR="00B76559" w:rsidRPr="00B76559">
        <w:rPr>
          <w:sz w:val="28"/>
          <w:szCs w:val="28"/>
        </w:rPr>
        <w:t xml:space="preserve"> </w:t>
      </w:r>
      <w:r w:rsidR="00B76559">
        <w:rPr>
          <w:sz w:val="28"/>
          <w:szCs w:val="28"/>
        </w:rPr>
        <w:t xml:space="preserve"> О </w:t>
      </w:r>
      <w:r w:rsidR="00C204D9">
        <w:rPr>
          <w:sz w:val="28"/>
          <w:szCs w:val="28"/>
        </w:rPr>
        <w:t>мотивации профсоюзного членства.</w:t>
      </w:r>
    </w:p>
    <w:p w:rsidR="00B76559" w:rsidRPr="00BF3782" w:rsidRDefault="00B76559" w:rsidP="00BF3782">
      <w:pPr>
        <w:pStyle w:val="a3"/>
        <w:rPr>
          <w:sz w:val="28"/>
          <w:szCs w:val="28"/>
        </w:rPr>
      </w:pPr>
    </w:p>
    <w:p w:rsidR="00BF3782" w:rsidRPr="00E8683B" w:rsidRDefault="00BF3782" w:rsidP="00BF3782">
      <w:pPr>
        <w:pStyle w:val="a3"/>
        <w:rPr>
          <w:b/>
          <w:sz w:val="28"/>
          <w:szCs w:val="28"/>
        </w:rPr>
      </w:pPr>
      <w:r w:rsidRPr="00E8683B">
        <w:rPr>
          <w:b/>
          <w:sz w:val="28"/>
          <w:szCs w:val="28"/>
          <w:u w:val="single"/>
        </w:rPr>
        <w:t>ОКТЯБРЬ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1.      О</w:t>
      </w:r>
      <w:r w:rsidR="006A0041">
        <w:rPr>
          <w:sz w:val="28"/>
          <w:szCs w:val="28"/>
        </w:rPr>
        <w:t>б участии в коллективны</w:t>
      </w:r>
      <w:r w:rsidR="00C204D9">
        <w:rPr>
          <w:sz w:val="28"/>
          <w:szCs w:val="28"/>
        </w:rPr>
        <w:t>х действиях в  рамках Всемирног</w:t>
      </w:r>
      <w:r w:rsidR="006A0041">
        <w:rPr>
          <w:sz w:val="28"/>
          <w:szCs w:val="28"/>
        </w:rPr>
        <w:t>о дня действий «За достойный труд»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2</w:t>
      </w:r>
      <w:r w:rsidR="00DE22C2">
        <w:rPr>
          <w:sz w:val="28"/>
          <w:szCs w:val="28"/>
        </w:rPr>
        <w:t>. О результатах оценки условий труда (СОУТ) и установки гарантий и компенсаций за работу во вредных условиях труда.</w:t>
      </w:r>
    </w:p>
    <w:p w:rsidR="00DE22C2" w:rsidRDefault="00DE22C2" w:rsidP="00BF3782">
      <w:pPr>
        <w:pStyle w:val="a3"/>
        <w:rPr>
          <w:sz w:val="28"/>
          <w:szCs w:val="28"/>
          <w:u w:val="single"/>
        </w:rPr>
      </w:pPr>
    </w:p>
    <w:p w:rsidR="00BF3782" w:rsidRPr="00E8683B" w:rsidRDefault="00BF3782" w:rsidP="00BF3782">
      <w:pPr>
        <w:pStyle w:val="a3"/>
        <w:rPr>
          <w:b/>
          <w:sz w:val="28"/>
          <w:szCs w:val="28"/>
        </w:rPr>
      </w:pPr>
      <w:r w:rsidRPr="00E8683B">
        <w:rPr>
          <w:b/>
          <w:sz w:val="28"/>
          <w:szCs w:val="28"/>
          <w:u w:val="single"/>
        </w:rPr>
        <w:t>НОЯБРЬ</w:t>
      </w:r>
    </w:p>
    <w:p w:rsidR="00291CFC" w:rsidRDefault="00291CFC" w:rsidP="00291CFC">
      <w:pPr>
        <w:pStyle w:val="a3"/>
        <w:ind w:left="567" w:hanging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BF3782">
        <w:rPr>
          <w:sz w:val="28"/>
          <w:szCs w:val="28"/>
        </w:rPr>
        <w:t>     </w:t>
      </w:r>
      <w:r w:rsidR="00BF3782" w:rsidRPr="00BF3782">
        <w:rPr>
          <w:sz w:val="28"/>
          <w:szCs w:val="28"/>
        </w:rPr>
        <w:t>О</w:t>
      </w:r>
      <w:r w:rsidR="00A04AE0">
        <w:rPr>
          <w:sz w:val="28"/>
          <w:szCs w:val="28"/>
        </w:rPr>
        <w:t>б изучении материалов по введению единого  профсоюзного билета.</w:t>
      </w:r>
      <w:r w:rsidR="00BF3782" w:rsidRPr="00BF3782">
        <w:rPr>
          <w:sz w:val="28"/>
          <w:szCs w:val="28"/>
        </w:rPr>
        <w:t xml:space="preserve"> </w:t>
      </w:r>
    </w:p>
    <w:p w:rsidR="003D20FF" w:rsidRPr="00BF3782" w:rsidRDefault="00291CFC" w:rsidP="00291C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F3782">
        <w:rPr>
          <w:sz w:val="28"/>
          <w:szCs w:val="28"/>
        </w:rPr>
        <w:t>     </w:t>
      </w:r>
      <w:r>
        <w:rPr>
          <w:sz w:val="28"/>
          <w:szCs w:val="28"/>
        </w:rPr>
        <w:t xml:space="preserve"> </w:t>
      </w:r>
      <w:r w:rsidR="003D20FF" w:rsidRPr="00291CFC">
        <w:rPr>
          <w:sz w:val="28"/>
          <w:szCs w:val="28"/>
        </w:rPr>
        <w:t>Об утверждении акта проверки Соглашения по охране труда.</w:t>
      </w:r>
    </w:p>
    <w:p w:rsidR="00BF3782" w:rsidRPr="00E8683B" w:rsidRDefault="00BF3782" w:rsidP="00BF3782">
      <w:pPr>
        <w:pStyle w:val="a3"/>
        <w:rPr>
          <w:b/>
          <w:sz w:val="28"/>
          <w:szCs w:val="28"/>
        </w:rPr>
      </w:pPr>
      <w:r w:rsidRPr="00E8683B">
        <w:rPr>
          <w:b/>
          <w:sz w:val="28"/>
          <w:szCs w:val="28"/>
          <w:u w:val="single"/>
        </w:rPr>
        <w:t>ДЕКАБРЬ</w:t>
      </w:r>
    </w:p>
    <w:p w:rsidR="00BF3782" w:rsidRPr="00BF3782" w:rsidRDefault="00B76559" w:rsidP="00BF3782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BF3782" w:rsidRPr="00BF3782">
        <w:rPr>
          <w:sz w:val="28"/>
          <w:szCs w:val="28"/>
        </w:rPr>
        <w:t>.  </w:t>
      </w:r>
      <w:r w:rsidR="001C38D2">
        <w:rPr>
          <w:sz w:val="28"/>
          <w:szCs w:val="28"/>
        </w:rPr>
        <w:t xml:space="preserve">   </w:t>
      </w:r>
      <w:r w:rsidR="00BF3782" w:rsidRPr="00BF3782">
        <w:rPr>
          <w:sz w:val="28"/>
          <w:szCs w:val="28"/>
        </w:rPr>
        <w:t> </w:t>
      </w:r>
      <w:r w:rsidR="001C38D2">
        <w:rPr>
          <w:sz w:val="28"/>
          <w:szCs w:val="28"/>
        </w:rPr>
        <w:t>Об</w:t>
      </w:r>
      <w:r w:rsidR="00C204D9">
        <w:rPr>
          <w:sz w:val="28"/>
          <w:szCs w:val="28"/>
        </w:rPr>
        <w:t>    у</w:t>
      </w:r>
      <w:r w:rsidR="00BF3782" w:rsidRPr="00BF3782">
        <w:rPr>
          <w:sz w:val="28"/>
          <w:szCs w:val="28"/>
        </w:rPr>
        <w:t>тверждение графика отпусков.</w:t>
      </w:r>
    </w:p>
    <w:p w:rsidR="00BF3782" w:rsidRPr="00BF3782" w:rsidRDefault="00B76559" w:rsidP="00BF3782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BF3782" w:rsidRPr="00BF3782">
        <w:rPr>
          <w:sz w:val="28"/>
          <w:szCs w:val="28"/>
        </w:rPr>
        <w:t>.      О выполнени</w:t>
      </w:r>
      <w:r w:rsidR="003D20FF">
        <w:rPr>
          <w:sz w:val="28"/>
          <w:szCs w:val="28"/>
        </w:rPr>
        <w:t xml:space="preserve">и Коллективного договора </w:t>
      </w:r>
    </w:p>
    <w:p w:rsidR="00BF3782" w:rsidRPr="00BF3782" w:rsidRDefault="00B76559" w:rsidP="00C204D9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BF3782" w:rsidRPr="00BF3782">
        <w:rPr>
          <w:sz w:val="28"/>
          <w:szCs w:val="28"/>
        </w:rPr>
        <w:t>.     </w:t>
      </w:r>
      <w:r w:rsidR="00C204D9">
        <w:rPr>
          <w:sz w:val="28"/>
          <w:szCs w:val="28"/>
        </w:rPr>
        <w:t>Об итогах работы по охране труда за 2019 год.</w:t>
      </w:r>
      <w:r w:rsidR="001C38D2">
        <w:rPr>
          <w:sz w:val="28"/>
          <w:szCs w:val="28"/>
        </w:rPr>
        <w:t xml:space="preserve"> 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rStyle w:val="a4"/>
          <w:sz w:val="28"/>
          <w:szCs w:val="28"/>
        </w:rPr>
        <w:t>ОБЩИЕ МЕРОПРИЯТИЯ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  <w:u w:val="single"/>
        </w:rPr>
        <w:t xml:space="preserve">ОСУЩЕСТВЛЯТЬ КОНТРОЛЬ </w:t>
      </w:r>
      <w:proofErr w:type="gramStart"/>
      <w:r w:rsidRPr="00BF3782">
        <w:rPr>
          <w:sz w:val="28"/>
          <w:szCs w:val="28"/>
          <w:u w:val="single"/>
        </w:rPr>
        <w:t>ЗА</w:t>
      </w:r>
      <w:proofErr w:type="gramEnd"/>
      <w:r w:rsidRPr="00BF3782">
        <w:rPr>
          <w:sz w:val="28"/>
          <w:szCs w:val="28"/>
          <w:u w:val="single"/>
        </w:rPr>
        <w:t>: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- правильностью оформления трудовых книжек членов Профсоюза;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-  ходом выполнения Соглашения по охране труда;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-  ходом заключения трудовых договоров с принятыми на работу работниками;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- оплатой труда за работу с неблагоприятными условиями труда;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- своевременностью выплаты заработной платы;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-  соблюдением трудового законодательства администрацией учреждения.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  <w:u w:val="single"/>
        </w:rPr>
        <w:t>ОРГАНИЗОВАТЬ: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- работу по вовлечению в ряды профсоюза принятых на работу работников (постоянно);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- информирование работников о деятельности профсоюза (постоянно);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- поздравления юбиляров;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- культурно-массовые мероприятия для детей  членов Профсоюза;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- празднование Дня дошкольного работника, 8 марта, Нового года и т.д.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- проведение спортивных мероприятий среди членов Профсоюза.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  <w:u w:val="single"/>
        </w:rPr>
        <w:lastRenderedPageBreak/>
        <w:t>ПРИНЯТЬ УЧАСТИЕ: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- в приемке ОУ к началу нового учебного года;</w:t>
      </w:r>
    </w:p>
    <w:p w:rsidR="00BF3782" w:rsidRPr="00BF3782" w:rsidRDefault="00BF3782" w:rsidP="00DE22C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- в аттестации образовательного учреждения;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  <w:u w:val="single"/>
        </w:rPr>
        <w:t>АНАЛИЗИРОВАТЬ: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- состояние профсоюзного членства (ежемесячно);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- выполнение сторонами Коллективного договора (не реже 2 раз в год);</w:t>
      </w:r>
    </w:p>
    <w:p w:rsidR="00BF3782" w:rsidRPr="00BF3782" w:rsidRDefault="00BF3782" w:rsidP="00BF3782">
      <w:pPr>
        <w:pStyle w:val="a3"/>
        <w:rPr>
          <w:sz w:val="28"/>
          <w:szCs w:val="28"/>
        </w:rPr>
      </w:pPr>
      <w:r w:rsidRPr="00BF3782">
        <w:rPr>
          <w:sz w:val="28"/>
          <w:szCs w:val="28"/>
        </w:rPr>
        <w:t>- выполнение Соглашения по охране труда (1 раз в полгода).</w:t>
      </w:r>
    </w:p>
    <w:p w:rsidR="00BF3782" w:rsidRDefault="00BF3782" w:rsidP="00BF3782">
      <w:pPr>
        <w:pStyle w:val="a3"/>
      </w:pPr>
      <w:r>
        <w:t> </w:t>
      </w:r>
    </w:p>
    <w:p w:rsidR="00BF3782" w:rsidRDefault="00BF3782" w:rsidP="00BF3782">
      <w:pPr>
        <w:pStyle w:val="a3"/>
      </w:pPr>
      <w:r>
        <w:t> </w:t>
      </w:r>
    </w:p>
    <w:p w:rsidR="00BE721A" w:rsidRDefault="00BE721A" w:rsidP="00BF3782"/>
    <w:sectPr w:rsidR="00BE721A" w:rsidSect="0003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5B1"/>
    <w:multiLevelType w:val="hybridMultilevel"/>
    <w:tmpl w:val="6DE43FE6"/>
    <w:lvl w:ilvl="0" w:tplc="19121F9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A66E3"/>
    <w:multiLevelType w:val="hybridMultilevel"/>
    <w:tmpl w:val="0B82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F3782"/>
    <w:rsid w:val="00000390"/>
    <w:rsid w:val="00032D6D"/>
    <w:rsid w:val="00072D7E"/>
    <w:rsid w:val="000F51A2"/>
    <w:rsid w:val="001B51AD"/>
    <w:rsid w:val="001C38D2"/>
    <w:rsid w:val="001F754C"/>
    <w:rsid w:val="0021537E"/>
    <w:rsid w:val="0023263E"/>
    <w:rsid w:val="00291CFC"/>
    <w:rsid w:val="003B521F"/>
    <w:rsid w:val="003D20FF"/>
    <w:rsid w:val="0045657F"/>
    <w:rsid w:val="006A0041"/>
    <w:rsid w:val="008D4E50"/>
    <w:rsid w:val="008E2480"/>
    <w:rsid w:val="00A04AE0"/>
    <w:rsid w:val="00B474E0"/>
    <w:rsid w:val="00B76559"/>
    <w:rsid w:val="00BE721A"/>
    <w:rsid w:val="00BF3782"/>
    <w:rsid w:val="00C204D9"/>
    <w:rsid w:val="00C736EB"/>
    <w:rsid w:val="00DE22C2"/>
    <w:rsid w:val="00E84DA8"/>
    <w:rsid w:val="00E8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3782"/>
    <w:rPr>
      <w:b/>
      <w:bCs/>
    </w:rPr>
  </w:style>
  <w:style w:type="paragraph" w:customStyle="1" w:styleId="u">
    <w:name w:val="u"/>
    <w:basedOn w:val="a"/>
    <w:rsid w:val="00BF3782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BF378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F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4153-C04C-4346-970F-FCA4FE6E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11</cp:revision>
  <dcterms:created xsi:type="dcterms:W3CDTF">2018-02-12T18:09:00Z</dcterms:created>
  <dcterms:modified xsi:type="dcterms:W3CDTF">2019-04-09T10:12:00Z</dcterms:modified>
</cp:coreProperties>
</file>